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4A3006" w:rsidTr="008F78F4">
        <w:trPr>
          <w:trHeight w:val="1138"/>
        </w:trPr>
        <w:tc>
          <w:tcPr>
            <w:tcW w:w="10490" w:type="dxa"/>
            <w:gridSpan w:val="2"/>
            <w:vAlign w:val="center"/>
          </w:tcPr>
          <w:p w:rsidR="004A3006" w:rsidRDefault="004A3006" w:rsidP="004A3006">
            <w:pPr>
              <w:rPr>
                <w:b/>
              </w:rPr>
            </w:pPr>
            <w:r w:rsidRPr="004A3006">
              <w:rPr>
                <w:b/>
              </w:rPr>
              <w:t>İŞ TANIMI:</w:t>
            </w:r>
          </w:p>
          <w:p w:rsidR="008C42E9" w:rsidRPr="004A3006" w:rsidRDefault="008C42E9" w:rsidP="004A3006">
            <w:pPr>
              <w:rPr>
                <w:b/>
              </w:rPr>
            </w:pPr>
          </w:p>
          <w:p w:rsidR="004A3006" w:rsidRDefault="004A3006" w:rsidP="00915C95">
            <w:pPr>
              <w:jc w:val="both"/>
            </w:pPr>
            <w:r>
              <w:t xml:space="preserve">Üniversite bünyesindeki birimlere, proje gruplarına tahsis edilen </w:t>
            </w:r>
            <w:r w:rsidR="004B7034">
              <w:t>g</w:t>
            </w:r>
            <w:r>
              <w:t xml:space="preserve">ezinen </w:t>
            </w:r>
            <w:r w:rsidR="004B7034">
              <w:t>d</w:t>
            </w:r>
            <w:r>
              <w:t>iskin iptal edilmesidir.</w:t>
            </w:r>
          </w:p>
        </w:tc>
      </w:tr>
      <w:tr w:rsidR="004A3006" w:rsidTr="008C42E9">
        <w:trPr>
          <w:trHeight w:val="1160"/>
        </w:trPr>
        <w:tc>
          <w:tcPr>
            <w:tcW w:w="3686" w:type="dxa"/>
            <w:shd w:val="clear" w:color="auto" w:fill="auto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38141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381416">
              <w:rPr>
                <w:b/>
                <w:szCs w:val="22"/>
              </w:rPr>
              <w:t>ı</w:t>
            </w:r>
          </w:p>
          <w:p w:rsidR="004A3006" w:rsidRPr="00732BEF" w:rsidRDefault="004A3006" w:rsidP="00F33F16">
            <w:pPr>
              <w:rPr>
                <w:sz w:val="20"/>
                <w:szCs w:val="20"/>
              </w:rPr>
            </w:pPr>
            <w:r w:rsidRPr="00732BEF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</w:tcPr>
          <w:p w:rsidR="004A3006" w:rsidRDefault="004A3006" w:rsidP="00F33F16"/>
        </w:tc>
      </w:tr>
      <w:tr w:rsidR="004A3006" w:rsidTr="008C42E9">
        <w:trPr>
          <w:trHeight w:val="1120"/>
        </w:trPr>
        <w:tc>
          <w:tcPr>
            <w:tcW w:w="3686" w:type="dxa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</w:tcPr>
          <w:p w:rsidR="004A3006" w:rsidRDefault="004A3006" w:rsidP="00F33F16"/>
        </w:tc>
      </w:tr>
      <w:tr w:rsidR="004A3006" w:rsidTr="008C42E9">
        <w:trPr>
          <w:trHeight w:val="1122"/>
        </w:trPr>
        <w:tc>
          <w:tcPr>
            <w:tcW w:w="3686" w:type="dxa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6804" w:type="dxa"/>
          </w:tcPr>
          <w:p w:rsidR="004A3006" w:rsidRDefault="004A3006" w:rsidP="00F33F16"/>
        </w:tc>
      </w:tr>
      <w:tr w:rsidR="004A3006" w:rsidTr="008C42E9">
        <w:trPr>
          <w:trHeight w:val="1124"/>
        </w:trPr>
        <w:tc>
          <w:tcPr>
            <w:tcW w:w="3686" w:type="dxa"/>
            <w:vAlign w:val="center"/>
          </w:tcPr>
          <w:p w:rsidR="004A3006" w:rsidRDefault="004A3006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zinen Diskin Adı</w:t>
            </w:r>
          </w:p>
        </w:tc>
        <w:tc>
          <w:tcPr>
            <w:tcW w:w="6804" w:type="dxa"/>
          </w:tcPr>
          <w:p w:rsidR="004A3006" w:rsidRDefault="004A3006" w:rsidP="00F33F16"/>
        </w:tc>
      </w:tr>
      <w:tr w:rsidR="002D3115" w:rsidTr="00BB3CF4">
        <w:trPr>
          <w:trHeight w:val="561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8C42E9">
        <w:trPr>
          <w:trHeight w:val="1126"/>
        </w:trPr>
        <w:tc>
          <w:tcPr>
            <w:tcW w:w="3686" w:type="dxa"/>
            <w:vAlign w:val="center"/>
          </w:tcPr>
          <w:p w:rsidR="002D3115" w:rsidRPr="003268EB" w:rsidRDefault="002621E8" w:rsidP="002621E8">
            <w:pPr>
              <w:rPr>
                <w:b/>
                <w:szCs w:val="22"/>
              </w:rPr>
            </w:pPr>
            <w:r w:rsidRPr="003268EB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vAlign w:val="center"/>
          </w:tcPr>
          <w:p w:rsidR="00344753" w:rsidRDefault="00344753" w:rsidP="00923E6C"/>
        </w:tc>
      </w:tr>
      <w:tr w:rsidR="004A3006" w:rsidTr="008C42E9">
        <w:trPr>
          <w:trHeight w:val="1114"/>
        </w:trPr>
        <w:tc>
          <w:tcPr>
            <w:tcW w:w="3686" w:type="dxa"/>
            <w:vAlign w:val="center"/>
          </w:tcPr>
          <w:p w:rsidR="004A3006" w:rsidRPr="003268EB" w:rsidRDefault="008F78F4" w:rsidP="002621E8">
            <w:pPr>
              <w:rPr>
                <w:b/>
                <w:szCs w:val="22"/>
              </w:rPr>
            </w:pPr>
            <w:r w:rsidRPr="003268EB">
              <w:rPr>
                <w:b/>
              </w:rPr>
              <w:t>Dahili Telefon Numarası</w:t>
            </w:r>
          </w:p>
        </w:tc>
        <w:tc>
          <w:tcPr>
            <w:tcW w:w="6804" w:type="dxa"/>
            <w:vAlign w:val="center"/>
          </w:tcPr>
          <w:p w:rsidR="004A3006" w:rsidRDefault="004A3006" w:rsidP="00923E6C"/>
        </w:tc>
      </w:tr>
      <w:tr w:rsidR="001F75D5" w:rsidTr="00915C95">
        <w:trPr>
          <w:trHeight w:val="4492"/>
        </w:trPr>
        <w:tc>
          <w:tcPr>
            <w:tcW w:w="10490" w:type="dxa"/>
            <w:gridSpan w:val="2"/>
          </w:tcPr>
          <w:p w:rsidR="002A4358" w:rsidRDefault="002A4358" w:rsidP="001F75D5">
            <w:pPr>
              <w:rPr>
                <w:rFonts w:cs="Arial"/>
                <w:b/>
                <w:szCs w:val="22"/>
              </w:rPr>
            </w:pPr>
          </w:p>
          <w:p w:rsidR="006D7707" w:rsidRPr="002621E8" w:rsidRDefault="001F75D5" w:rsidP="003B7979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Eğer iptal edilecek Gezinen Diske bağlı olan Haberleşme Grubunun da silinmesi isteniyor ise “Haberleşme Grubu İptal Talebi” formu da doldurulmalıdır</w:t>
            </w:r>
            <w:r w:rsidR="00CE1F21">
              <w:t xml:space="preserve">. 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Gezinen Diskin yöneticileri aynı zamanda Haberleşme Grubunun yöneticileridir.</w:t>
            </w:r>
            <w:r w:rsidR="00CE1F21">
              <w:t xml:space="preserve"> 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Gezinen Diskteki dosyaların kullanılmasından grup yöneticileri ve grup üyeleri sorumludur.</w:t>
            </w:r>
            <w:r w:rsidR="00CE1F21">
              <w:t xml:space="preserve"> </w:t>
            </w:r>
          </w:p>
          <w:p w:rsidR="00957E8D" w:rsidRDefault="00957E8D" w:rsidP="003B7979">
            <w:pPr>
              <w:spacing w:line="276" w:lineRule="auto"/>
              <w:jc w:val="both"/>
            </w:pPr>
            <w:r>
              <w:t>Gezinen Diskin adı, aynı zamanda Haberleşme Grubunun da adıdır.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957E8D" w:rsidP="003B7979">
            <w:pPr>
              <w:spacing w:line="276" w:lineRule="auto"/>
              <w:jc w:val="both"/>
            </w:pPr>
            <w:r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B2" w:rsidRDefault="00E817B2" w:rsidP="00D30B63">
      <w:r>
        <w:separator/>
      </w:r>
    </w:p>
  </w:endnote>
  <w:endnote w:type="continuationSeparator" w:id="0">
    <w:p w:rsidR="00E817B2" w:rsidRDefault="00E817B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12" w:rsidRDefault="00E864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757614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0B3AC4">
      <w:rPr>
        <w:rFonts w:cs="Arial"/>
        <w:sz w:val="20"/>
        <w:szCs w:val="20"/>
      </w:rPr>
      <w:t xml:space="preserve">Sayfa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PAGE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E86412">
      <w:rPr>
        <w:rFonts w:cs="Arial"/>
        <w:b/>
        <w:bCs/>
        <w:sz w:val="20"/>
        <w:szCs w:val="20"/>
      </w:rPr>
      <w:t>1</w:t>
    </w:r>
    <w:r w:rsidR="00F350CA" w:rsidRPr="000B3AC4">
      <w:rPr>
        <w:rFonts w:cs="Arial"/>
        <w:b/>
        <w:bCs/>
        <w:sz w:val="20"/>
        <w:szCs w:val="20"/>
      </w:rPr>
      <w:fldChar w:fldCharType="end"/>
    </w:r>
    <w:r w:rsidR="00F350CA" w:rsidRPr="000B3AC4">
      <w:rPr>
        <w:rFonts w:cs="Arial"/>
        <w:sz w:val="20"/>
        <w:szCs w:val="20"/>
      </w:rPr>
      <w:t xml:space="preserve"> /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NUMPAGES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E86412">
      <w:rPr>
        <w:rFonts w:cs="Arial"/>
        <w:b/>
        <w:bCs/>
        <w:sz w:val="20"/>
        <w:szCs w:val="20"/>
      </w:rPr>
      <w:t>1</w:t>
    </w:r>
    <w:r w:rsidR="00F350CA" w:rsidRPr="000B3AC4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12" w:rsidRDefault="00E864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B2" w:rsidRDefault="00E817B2" w:rsidP="00D30B63">
      <w:r>
        <w:separator/>
      </w:r>
    </w:p>
  </w:footnote>
  <w:footnote w:type="continuationSeparator" w:id="0">
    <w:p w:rsidR="00E817B2" w:rsidRDefault="00E817B2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12" w:rsidRDefault="00E864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5B7E31" w:rsidRDefault="00F65C33" w:rsidP="00F65C33">
          <w:pPr>
            <w:rPr>
              <w:b/>
            </w:rPr>
          </w:pPr>
        </w:p>
        <w:p w:rsidR="005A5498" w:rsidRPr="00BB3CF4" w:rsidRDefault="005B7E31" w:rsidP="00BB3CF4">
          <w:pPr>
            <w:jc w:val="center"/>
            <w:rPr>
              <w:b/>
              <w:sz w:val="28"/>
              <w:szCs w:val="28"/>
            </w:rPr>
          </w:pPr>
          <w:r w:rsidRPr="005B7E31">
            <w:rPr>
              <w:b/>
              <w:sz w:val="28"/>
              <w:szCs w:val="28"/>
            </w:rPr>
            <w:t>GEZİNEN DİSK İPTAL TALEBİ</w:t>
          </w:r>
          <w:r w:rsidR="00BB3CF4">
            <w:rPr>
              <w:b/>
              <w:sz w:val="28"/>
              <w:szCs w:val="28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835C18">
            <w:rPr>
              <w:rFonts w:cs="Arial"/>
              <w:b/>
              <w:color w:val="595959" w:themeColor="text1" w:themeTint="A6"/>
            </w:rPr>
            <w:t>1</w:t>
          </w:r>
          <w:r w:rsidR="00BB3CF4">
            <w:rPr>
              <w:rFonts w:cs="Arial"/>
              <w:b/>
              <w:color w:val="595959" w:themeColor="text1" w:themeTint="A6"/>
            </w:rPr>
            <w:t>3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E86412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12" w:rsidRDefault="00E864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2B193F"/>
    <w:multiLevelType w:val="hybridMultilevel"/>
    <w:tmpl w:val="6E10B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B3AC4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1E46"/>
    <w:rsid w:val="0029788A"/>
    <w:rsid w:val="002A4358"/>
    <w:rsid w:val="002B34DB"/>
    <w:rsid w:val="002D3115"/>
    <w:rsid w:val="003233B8"/>
    <w:rsid w:val="003268EB"/>
    <w:rsid w:val="00326E73"/>
    <w:rsid w:val="00344753"/>
    <w:rsid w:val="003518E2"/>
    <w:rsid w:val="00352D2D"/>
    <w:rsid w:val="00381416"/>
    <w:rsid w:val="003814B8"/>
    <w:rsid w:val="003B2B9D"/>
    <w:rsid w:val="003B7979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A3006"/>
    <w:rsid w:val="004B2EDF"/>
    <w:rsid w:val="004B7034"/>
    <w:rsid w:val="004C77C5"/>
    <w:rsid w:val="004C7D05"/>
    <w:rsid w:val="004D0DAA"/>
    <w:rsid w:val="004D30B8"/>
    <w:rsid w:val="004E1BC0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B7E31"/>
    <w:rsid w:val="005C2688"/>
    <w:rsid w:val="005D6D91"/>
    <w:rsid w:val="005F35FA"/>
    <w:rsid w:val="00600D65"/>
    <w:rsid w:val="00604907"/>
    <w:rsid w:val="00630060"/>
    <w:rsid w:val="00643DE7"/>
    <w:rsid w:val="00666E37"/>
    <w:rsid w:val="00675719"/>
    <w:rsid w:val="006A2373"/>
    <w:rsid w:val="006A36B4"/>
    <w:rsid w:val="006D639B"/>
    <w:rsid w:val="006D7707"/>
    <w:rsid w:val="006E1D03"/>
    <w:rsid w:val="00714934"/>
    <w:rsid w:val="00722B08"/>
    <w:rsid w:val="00724778"/>
    <w:rsid w:val="00732BEF"/>
    <w:rsid w:val="0073470A"/>
    <w:rsid w:val="0075055D"/>
    <w:rsid w:val="00757614"/>
    <w:rsid w:val="007726E0"/>
    <w:rsid w:val="00790638"/>
    <w:rsid w:val="007932DA"/>
    <w:rsid w:val="00793489"/>
    <w:rsid w:val="007939F8"/>
    <w:rsid w:val="00795957"/>
    <w:rsid w:val="0079690F"/>
    <w:rsid w:val="00796AE8"/>
    <w:rsid w:val="007A1F72"/>
    <w:rsid w:val="007A36AA"/>
    <w:rsid w:val="007B5E87"/>
    <w:rsid w:val="00816551"/>
    <w:rsid w:val="00817969"/>
    <w:rsid w:val="00830DD8"/>
    <w:rsid w:val="00835918"/>
    <w:rsid w:val="00835C18"/>
    <w:rsid w:val="00850C10"/>
    <w:rsid w:val="008515D7"/>
    <w:rsid w:val="00855A6E"/>
    <w:rsid w:val="008650EA"/>
    <w:rsid w:val="00870460"/>
    <w:rsid w:val="00880762"/>
    <w:rsid w:val="00886B2C"/>
    <w:rsid w:val="008A1D42"/>
    <w:rsid w:val="008B3DDC"/>
    <w:rsid w:val="008B489C"/>
    <w:rsid w:val="008C42E9"/>
    <w:rsid w:val="008C6931"/>
    <w:rsid w:val="008C6CFE"/>
    <w:rsid w:val="008F78F4"/>
    <w:rsid w:val="009041E4"/>
    <w:rsid w:val="00911388"/>
    <w:rsid w:val="00915C95"/>
    <w:rsid w:val="00923E6C"/>
    <w:rsid w:val="00942063"/>
    <w:rsid w:val="0095754D"/>
    <w:rsid w:val="00957E8D"/>
    <w:rsid w:val="009649CC"/>
    <w:rsid w:val="009757C8"/>
    <w:rsid w:val="009A510C"/>
    <w:rsid w:val="009A619E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3CF4"/>
    <w:rsid w:val="00BB6D7E"/>
    <w:rsid w:val="00BF13F6"/>
    <w:rsid w:val="00BF15E6"/>
    <w:rsid w:val="00C04AFE"/>
    <w:rsid w:val="00C22582"/>
    <w:rsid w:val="00C44909"/>
    <w:rsid w:val="00C61A7B"/>
    <w:rsid w:val="00C76FB6"/>
    <w:rsid w:val="00CA37EB"/>
    <w:rsid w:val="00CB0C38"/>
    <w:rsid w:val="00CB3620"/>
    <w:rsid w:val="00CB3880"/>
    <w:rsid w:val="00CB7C57"/>
    <w:rsid w:val="00CD294F"/>
    <w:rsid w:val="00CD7CC1"/>
    <w:rsid w:val="00CD7D39"/>
    <w:rsid w:val="00CE1F21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17B2"/>
    <w:rsid w:val="00E820DC"/>
    <w:rsid w:val="00E86412"/>
    <w:rsid w:val="00E97F64"/>
    <w:rsid w:val="00EA1D37"/>
    <w:rsid w:val="00EA51FB"/>
    <w:rsid w:val="00EC33FC"/>
    <w:rsid w:val="00EC39E2"/>
    <w:rsid w:val="00ED11AA"/>
    <w:rsid w:val="00EE45B1"/>
    <w:rsid w:val="00EF5B75"/>
    <w:rsid w:val="00EF62BE"/>
    <w:rsid w:val="00F131A0"/>
    <w:rsid w:val="00F326F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50E1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29C4-BDD6-4BC5-966A-D65C606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57</cp:revision>
  <cp:lastPrinted>2016-11-07T11:54:00Z</cp:lastPrinted>
  <dcterms:created xsi:type="dcterms:W3CDTF">2016-11-03T11:08:00Z</dcterms:created>
  <dcterms:modified xsi:type="dcterms:W3CDTF">2017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